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2A2" w:rsidRPr="00C73E69" w:rsidRDefault="002402A2" w:rsidP="004307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5853EC" w:rsidRDefault="005853EC" w:rsidP="00C73E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3E69" w:rsidRDefault="00C73E69" w:rsidP="00C73E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ZGŁOSZENIOWY</w:t>
      </w:r>
    </w:p>
    <w:p w:rsidR="00393E91" w:rsidRDefault="00C73E69" w:rsidP="00C73E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Pr="00C73E69">
        <w:rPr>
          <w:rFonts w:ascii="Arial" w:hAnsi="Arial" w:cs="Arial"/>
          <w:b/>
          <w:sz w:val="24"/>
          <w:szCs w:val="24"/>
        </w:rPr>
        <w:t>Realizacja kompleksowego programu wsparci</w:t>
      </w:r>
      <w:r w:rsidR="00393E91">
        <w:rPr>
          <w:rFonts w:ascii="Arial" w:hAnsi="Arial" w:cs="Arial"/>
          <w:b/>
          <w:sz w:val="24"/>
          <w:szCs w:val="24"/>
        </w:rPr>
        <w:t>a początkującego przedsiębiorcy</w:t>
      </w:r>
    </w:p>
    <w:p w:rsidR="00760993" w:rsidRPr="00C73E69" w:rsidRDefault="00C73E69" w:rsidP="00C73E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3E69">
        <w:rPr>
          <w:rFonts w:ascii="Arial" w:hAnsi="Arial" w:cs="Arial"/>
          <w:b/>
          <w:sz w:val="24"/>
          <w:szCs w:val="24"/>
        </w:rPr>
        <w:t>przez Fundację Rozwoju Warmi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73E69">
        <w:rPr>
          <w:rFonts w:ascii="Arial" w:hAnsi="Arial" w:cs="Arial"/>
          <w:b/>
          <w:sz w:val="24"/>
          <w:szCs w:val="24"/>
        </w:rPr>
        <w:t>i Mazur</w:t>
      </w:r>
      <w:r>
        <w:rPr>
          <w:rFonts w:ascii="Arial" w:hAnsi="Arial" w:cs="Arial"/>
          <w:b/>
          <w:sz w:val="24"/>
          <w:szCs w:val="24"/>
        </w:rPr>
        <w:t>”</w:t>
      </w:r>
    </w:p>
    <w:p w:rsidR="00EB2A82" w:rsidRPr="00C73E69" w:rsidRDefault="00EB2A82" w:rsidP="0011312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B2B88" w:rsidRPr="00C73E69" w:rsidRDefault="00F469DD" w:rsidP="00393E91">
      <w:pPr>
        <w:spacing w:after="0" w:line="24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  <w:r w:rsidRPr="00C73E69">
        <w:rPr>
          <w:rFonts w:ascii="Arial" w:hAnsi="Arial" w:cs="Arial"/>
          <w:b/>
          <w:bCs/>
          <w:color w:val="000000"/>
          <w:sz w:val="20"/>
          <w:szCs w:val="20"/>
        </w:rPr>
        <w:t xml:space="preserve">CZĘŚĆ </w:t>
      </w:r>
      <w:r w:rsidR="00103809" w:rsidRPr="00C73E69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C73E69">
        <w:rPr>
          <w:rFonts w:ascii="Arial" w:hAnsi="Arial" w:cs="Arial"/>
          <w:b/>
          <w:bCs/>
          <w:color w:val="000000"/>
          <w:sz w:val="20"/>
          <w:szCs w:val="20"/>
        </w:rPr>
        <w:t xml:space="preserve"> – INFORMACJE O WNI</w:t>
      </w:r>
      <w:r w:rsidR="006117D7" w:rsidRPr="00C73E69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Pr="00C73E69">
        <w:rPr>
          <w:rFonts w:ascii="Arial" w:hAnsi="Arial" w:cs="Arial"/>
          <w:b/>
          <w:bCs/>
          <w:color w:val="000000"/>
          <w:sz w:val="20"/>
          <w:szCs w:val="20"/>
        </w:rPr>
        <w:t>SKODAWCY</w:t>
      </w:r>
    </w:p>
    <w:p w:rsidR="0006671E" w:rsidRPr="00C73E69" w:rsidRDefault="0006671E" w:rsidP="0006671E">
      <w:pPr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796"/>
      </w:tblGrid>
      <w:tr w:rsidR="00441816" w:rsidRPr="00C73E69" w:rsidTr="005853EC">
        <w:trPr>
          <w:trHeight w:val="594"/>
          <w:jc w:val="center"/>
        </w:trPr>
        <w:tc>
          <w:tcPr>
            <w:tcW w:w="4106" w:type="dxa"/>
            <w:shd w:val="clear" w:color="auto" w:fill="D9D9D9"/>
            <w:vAlign w:val="center"/>
          </w:tcPr>
          <w:p w:rsidR="00441816" w:rsidRPr="00474C56" w:rsidRDefault="00F16883" w:rsidP="00F95D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74C56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Wnioskodawcy - zgodnie z dokumentem rejestrowym</w:t>
            </w:r>
          </w:p>
        </w:tc>
        <w:tc>
          <w:tcPr>
            <w:tcW w:w="4796" w:type="dxa"/>
            <w:shd w:val="clear" w:color="auto" w:fill="auto"/>
          </w:tcPr>
          <w:p w:rsidR="00441816" w:rsidRPr="00C73E69" w:rsidRDefault="00441816" w:rsidP="00A91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390" w:rsidRPr="00C73E69" w:rsidTr="00474C56">
        <w:trPr>
          <w:trHeight w:val="397"/>
          <w:jc w:val="center"/>
        </w:trPr>
        <w:tc>
          <w:tcPr>
            <w:tcW w:w="4106" w:type="dxa"/>
            <w:shd w:val="clear" w:color="auto" w:fill="D9D9D9"/>
            <w:vAlign w:val="center"/>
          </w:tcPr>
          <w:p w:rsidR="00500390" w:rsidRPr="00474C56" w:rsidRDefault="00500390" w:rsidP="00F95D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74C56">
              <w:rPr>
                <w:rFonts w:ascii="Arial" w:hAnsi="Arial" w:cs="Arial"/>
                <w:b/>
                <w:sz w:val="18"/>
                <w:szCs w:val="18"/>
              </w:rPr>
              <w:t>Imię i Nazwisko właściciela/reprezentanta</w:t>
            </w:r>
          </w:p>
        </w:tc>
        <w:tc>
          <w:tcPr>
            <w:tcW w:w="4796" w:type="dxa"/>
            <w:shd w:val="clear" w:color="auto" w:fill="auto"/>
          </w:tcPr>
          <w:p w:rsidR="00500390" w:rsidRPr="00C73E69" w:rsidRDefault="00500390" w:rsidP="00A91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390" w:rsidRPr="00C73E69" w:rsidTr="005853EC">
        <w:trPr>
          <w:trHeight w:val="579"/>
          <w:jc w:val="center"/>
        </w:trPr>
        <w:tc>
          <w:tcPr>
            <w:tcW w:w="4106" w:type="dxa"/>
            <w:shd w:val="clear" w:color="auto" w:fill="D9D9D9"/>
            <w:vAlign w:val="center"/>
          </w:tcPr>
          <w:p w:rsidR="00500390" w:rsidRPr="00474C56" w:rsidRDefault="00500390" w:rsidP="00F95D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74C56">
              <w:rPr>
                <w:rFonts w:ascii="Arial" w:hAnsi="Arial" w:cs="Arial"/>
                <w:b/>
                <w:sz w:val="18"/>
                <w:szCs w:val="18"/>
              </w:rPr>
              <w:t>Data i miejsce rejestracji działalności gospodarczej</w:t>
            </w:r>
          </w:p>
        </w:tc>
        <w:tc>
          <w:tcPr>
            <w:tcW w:w="4796" w:type="dxa"/>
            <w:shd w:val="clear" w:color="auto" w:fill="auto"/>
          </w:tcPr>
          <w:p w:rsidR="00500390" w:rsidRPr="00C73E69" w:rsidRDefault="00500390" w:rsidP="00A91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390" w:rsidRPr="00C73E69" w:rsidTr="00474C56">
        <w:trPr>
          <w:trHeight w:val="397"/>
          <w:jc w:val="center"/>
        </w:trPr>
        <w:tc>
          <w:tcPr>
            <w:tcW w:w="4106" w:type="dxa"/>
            <w:shd w:val="clear" w:color="auto" w:fill="D9D9D9"/>
            <w:vAlign w:val="center"/>
          </w:tcPr>
          <w:p w:rsidR="00500390" w:rsidRPr="00474C56" w:rsidRDefault="00500390" w:rsidP="00F95D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74C56">
              <w:rPr>
                <w:rFonts w:ascii="Arial" w:hAnsi="Arial" w:cs="Arial"/>
                <w:b/>
                <w:sz w:val="18"/>
                <w:szCs w:val="18"/>
              </w:rPr>
              <w:t>Forma prawna działalności gospodarczej</w:t>
            </w:r>
          </w:p>
        </w:tc>
        <w:tc>
          <w:tcPr>
            <w:tcW w:w="4796" w:type="dxa"/>
            <w:shd w:val="clear" w:color="auto" w:fill="auto"/>
          </w:tcPr>
          <w:p w:rsidR="00500390" w:rsidRPr="00C73E69" w:rsidRDefault="00500390" w:rsidP="00A91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816" w:rsidRPr="00C73E69" w:rsidTr="00474C56">
        <w:trPr>
          <w:trHeight w:val="426"/>
          <w:jc w:val="center"/>
        </w:trPr>
        <w:tc>
          <w:tcPr>
            <w:tcW w:w="4106" w:type="dxa"/>
            <w:shd w:val="clear" w:color="auto" w:fill="D9D9D9"/>
            <w:vAlign w:val="center"/>
          </w:tcPr>
          <w:p w:rsidR="00441816" w:rsidRPr="00474C56" w:rsidRDefault="006768B3" w:rsidP="001A1A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74C56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</w:p>
        </w:tc>
        <w:tc>
          <w:tcPr>
            <w:tcW w:w="4796" w:type="dxa"/>
            <w:shd w:val="clear" w:color="auto" w:fill="auto"/>
          </w:tcPr>
          <w:p w:rsidR="00441816" w:rsidRPr="00C73E69" w:rsidRDefault="00441816" w:rsidP="00FE4B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816" w:rsidRPr="00C73E69" w:rsidTr="00474C56">
        <w:trPr>
          <w:trHeight w:val="397"/>
          <w:jc w:val="center"/>
        </w:trPr>
        <w:tc>
          <w:tcPr>
            <w:tcW w:w="4106" w:type="dxa"/>
            <w:shd w:val="clear" w:color="auto" w:fill="D9D9D9"/>
            <w:vAlign w:val="center"/>
          </w:tcPr>
          <w:p w:rsidR="00441816" w:rsidRPr="00474C56" w:rsidRDefault="00F16883" w:rsidP="00F95D6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474C56">
              <w:rPr>
                <w:rFonts w:ascii="Arial" w:hAnsi="Arial" w:cs="Arial"/>
                <w:b/>
                <w:sz w:val="18"/>
                <w:szCs w:val="18"/>
              </w:rPr>
              <w:t>Nr telefonu i fax (o ile dotyczy):</w:t>
            </w:r>
          </w:p>
        </w:tc>
        <w:tc>
          <w:tcPr>
            <w:tcW w:w="4796" w:type="dxa"/>
            <w:shd w:val="clear" w:color="auto" w:fill="auto"/>
          </w:tcPr>
          <w:p w:rsidR="00441816" w:rsidRPr="00C73E69" w:rsidRDefault="00441816" w:rsidP="00152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816" w:rsidRPr="00C73E69" w:rsidTr="00474C56">
        <w:trPr>
          <w:trHeight w:val="397"/>
          <w:jc w:val="center"/>
        </w:trPr>
        <w:tc>
          <w:tcPr>
            <w:tcW w:w="4106" w:type="dxa"/>
            <w:shd w:val="clear" w:color="auto" w:fill="D9D9D9"/>
            <w:vAlign w:val="center"/>
          </w:tcPr>
          <w:p w:rsidR="00441816" w:rsidRPr="00474C56" w:rsidRDefault="00F16883" w:rsidP="00F95D6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474C56">
              <w:rPr>
                <w:rFonts w:ascii="Arial" w:hAnsi="Arial" w:cs="Arial"/>
                <w:b/>
                <w:sz w:val="18"/>
                <w:szCs w:val="18"/>
              </w:rPr>
              <w:t>Adres poczty elektronicznej</w:t>
            </w:r>
            <w:r w:rsidR="004C182E" w:rsidRPr="00474C56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r w:rsidR="00B86F86" w:rsidRPr="00474C5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C182E" w:rsidRPr="00474C56">
              <w:rPr>
                <w:rFonts w:ascii="Arial" w:hAnsi="Arial" w:cs="Arial"/>
                <w:b/>
                <w:sz w:val="18"/>
                <w:szCs w:val="18"/>
              </w:rPr>
              <w:t>trony www:</w:t>
            </w:r>
          </w:p>
        </w:tc>
        <w:tc>
          <w:tcPr>
            <w:tcW w:w="4796" w:type="dxa"/>
            <w:shd w:val="clear" w:color="auto" w:fill="auto"/>
          </w:tcPr>
          <w:p w:rsidR="00441816" w:rsidRPr="00C73E69" w:rsidRDefault="00441816" w:rsidP="00A91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816" w:rsidRPr="00C73E69" w:rsidTr="00474C56">
        <w:trPr>
          <w:trHeight w:val="397"/>
          <w:jc w:val="center"/>
        </w:trPr>
        <w:tc>
          <w:tcPr>
            <w:tcW w:w="4106" w:type="dxa"/>
            <w:shd w:val="clear" w:color="auto" w:fill="D9D9D9"/>
            <w:vAlign w:val="center"/>
          </w:tcPr>
          <w:p w:rsidR="00441816" w:rsidRPr="00474C56" w:rsidRDefault="00F16883" w:rsidP="00F95D6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74C56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4796" w:type="dxa"/>
            <w:shd w:val="clear" w:color="auto" w:fill="auto"/>
          </w:tcPr>
          <w:p w:rsidR="00441816" w:rsidRPr="00C73E69" w:rsidRDefault="00441816" w:rsidP="00A91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83" w:rsidRPr="00C73E69" w:rsidTr="00474C56">
        <w:trPr>
          <w:trHeight w:val="397"/>
          <w:jc w:val="center"/>
        </w:trPr>
        <w:tc>
          <w:tcPr>
            <w:tcW w:w="4106" w:type="dxa"/>
            <w:shd w:val="clear" w:color="auto" w:fill="D9D9D9"/>
            <w:vAlign w:val="center"/>
          </w:tcPr>
          <w:p w:rsidR="00235B8E" w:rsidRPr="00474C56" w:rsidRDefault="004C182E" w:rsidP="00F95D6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474C56">
              <w:rPr>
                <w:rFonts w:ascii="Arial" w:hAnsi="Arial" w:cs="Arial"/>
                <w:b/>
                <w:sz w:val="18"/>
                <w:szCs w:val="18"/>
              </w:rPr>
              <w:t>REGON (o ile dotyczy):</w:t>
            </w:r>
          </w:p>
        </w:tc>
        <w:tc>
          <w:tcPr>
            <w:tcW w:w="4796" w:type="dxa"/>
            <w:shd w:val="clear" w:color="auto" w:fill="auto"/>
          </w:tcPr>
          <w:p w:rsidR="00F16883" w:rsidRPr="00C73E69" w:rsidRDefault="00F16883" w:rsidP="00A91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DC1" w:rsidRPr="00C73E69" w:rsidTr="00474C56">
        <w:trPr>
          <w:trHeight w:val="397"/>
          <w:jc w:val="center"/>
        </w:trPr>
        <w:tc>
          <w:tcPr>
            <w:tcW w:w="4106" w:type="dxa"/>
            <w:shd w:val="clear" w:color="auto" w:fill="D9D9D9"/>
            <w:vAlign w:val="center"/>
          </w:tcPr>
          <w:p w:rsidR="00EE2AED" w:rsidRPr="00474C56" w:rsidRDefault="00FE4BD9" w:rsidP="00F95D6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474C56">
              <w:rPr>
                <w:rFonts w:ascii="Arial" w:hAnsi="Arial" w:cs="Arial"/>
                <w:b/>
                <w:sz w:val="18"/>
                <w:szCs w:val="18"/>
              </w:rPr>
              <w:t>Osoba</w:t>
            </w:r>
            <w:r w:rsidR="00B95DC1" w:rsidRPr="00474C56">
              <w:rPr>
                <w:rFonts w:ascii="Arial" w:hAnsi="Arial" w:cs="Arial"/>
                <w:b/>
                <w:sz w:val="18"/>
                <w:szCs w:val="18"/>
              </w:rPr>
              <w:t xml:space="preserve"> do kontaktów:</w:t>
            </w:r>
          </w:p>
        </w:tc>
        <w:tc>
          <w:tcPr>
            <w:tcW w:w="4796" w:type="dxa"/>
            <w:shd w:val="clear" w:color="auto" w:fill="auto"/>
          </w:tcPr>
          <w:p w:rsidR="00B95DC1" w:rsidRPr="00C73E69" w:rsidRDefault="00B95DC1" w:rsidP="00A91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390" w:rsidRPr="00C73E69" w:rsidTr="005853EC">
        <w:trPr>
          <w:trHeight w:val="1014"/>
          <w:jc w:val="center"/>
        </w:trPr>
        <w:tc>
          <w:tcPr>
            <w:tcW w:w="4106" w:type="dxa"/>
            <w:shd w:val="clear" w:color="auto" w:fill="D9D9D9"/>
            <w:vAlign w:val="center"/>
          </w:tcPr>
          <w:p w:rsidR="00500390" w:rsidRPr="00474C56" w:rsidRDefault="00500390" w:rsidP="00EB2A8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5853EC">
              <w:rPr>
                <w:rFonts w:ascii="Arial" w:hAnsi="Arial" w:cs="Arial"/>
                <w:b/>
                <w:color w:val="auto"/>
                <w:sz w:val="18"/>
                <w:szCs w:val="18"/>
              </w:rPr>
              <w:t>Czy Wnioskodawca jest zobowiązany do sporządzania sprawozdań finansowych zgodnie z ustawą z dnia 29 września 1994 r. o rachunkowości? (zaznaczyć „x”)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500390" w:rsidRPr="00C73E69" w:rsidRDefault="00500390" w:rsidP="00FE4B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993" w:rsidRPr="00C73E69" w:rsidTr="005853EC">
        <w:trPr>
          <w:trHeight w:val="701"/>
          <w:jc w:val="center"/>
        </w:trPr>
        <w:tc>
          <w:tcPr>
            <w:tcW w:w="4106" w:type="dxa"/>
            <w:shd w:val="clear" w:color="auto" w:fill="D9D9D9"/>
            <w:vAlign w:val="center"/>
          </w:tcPr>
          <w:p w:rsidR="00760993" w:rsidRPr="00474C56" w:rsidRDefault="00760993" w:rsidP="00A96614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474C56">
              <w:rPr>
                <w:rFonts w:ascii="Arial" w:hAnsi="Arial" w:cs="Arial"/>
                <w:b/>
                <w:sz w:val="18"/>
                <w:szCs w:val="18"/>
              </w:rPr>
              <w:t xml:space="preserve">Kod PKD głównej działalności Wnioskodawcy </w:t>
            </w:r>
            <w:r w:rsidRPr="00474C56">
              <w:rPr>
                <w:rFonts w:ascii="Arial" w:hAnsi="Arial" w:cs="Arial"/>
                <w:b/>
                <w:iCs/>
                <w:sz w:val="18"/>
                <w:szCs w:val="18"/>
              </w:rPr>
              <w:t>(zgodnie z dokumentem rejestrowym)</w:t>
            </w:r>
          </w:p>
        </w:tc>
        <w:tc>
          <w:tcPr>
            <w:tcW w:w="4796" w:type="dxa"/>
            <w:shd w:val="clear" w:color="auto" w:fill="auto"/>
          </w:tcPr>
          <w:p w:rsidR="00760993" w:rsidRPr="00C73E69" w:rsidRDefault="00760993" w:rsidP="001529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17D7" w:rsidRPr="00C73E69" w:rsidRDefault="006117D7" w:rsidP="00E703F3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0390" w:rsidRPr="00C73E69" w:rsidRDefault="00907FE8" w:rsidP="00393E91">
      <w:pPr>
        <w:spacing w:after="0" w:line="24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  <w:r w:rsidRPr="00C73E69">
        <w:rPr>
          <w:rFonts w:ascii="Arial" w:hAnsi="Arial" w:cs="Arial"/>
          <w:b/>
          <w:bCs/>
          <w:color w:val="000000"/>
          <w:sz w:val="20"/>
          <w:szCs w:val="20"/>
        </w:rPr>
        <w:t xml:space="preserve">SPEŁNIANIE KRYTERIÓW DOT. </w:t>
      </w:r>
      <w:r w:rsidR="00500390" w:rsidRPr="00C73E69">
        <w:rPr>
          <w:rFonts w:ascii="Arial" w:hAnsi="Arial" w:cs="Arial"/>
          <w:b/>
          <w:bCs/>
          <w:color w:val="000000"/>
          <w:sz w:val="20"/>
          <w:szCs w:val="20"/>
        </w:rPr>
        <w:t xml:space="preserve">PREFEROWANYCH PRZEDSIĘBIORSTW </w:t>
      </w:r>
    </w:p>
    <w:p w:rsidR="00500390" w:rsidRPr="00C73E69" w:rsidRDefault="00500390" w:rsidP="00500390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960"/>
        <w:gridCol w:w="1985"/>
      </w:tblGrid>
      <w:tr w:rsidR="00500390" w:rsidRPr="00C73E69" w:rsidTr="00474C56">
        <w:trPr>
          <w:trHeight w:val="311"/>
          <w:jc w:val="center"/>
        </w:trPr>
        <w:tc>
          <w:tcPr>
            <w:tcW w:w="8902" w:type="dxa"/>
            <w:gridSpan w:val="3"/>
            <w:shd w:val="clear" w:color="auto" w:fill="D9D9D9"/>
            <w:vAlign w:val="center"/>
          </w:tcPr>
          <w:p w:rsidR="00500390" w:rsidRPr="00474C56" w:rsidRDefault="00500390" w:rsidP="000E1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4C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zy Państwa przedsięwzięcie wpisuje się w jedną z preferowanych działalności? (właściwe zaznaczyć „X”).</w:t>
            </w:r>
          </w:p>
        </w:tc>
      </w:tr>
      <w:tr w:rsidR="00500390" w:rsidRPr="00C73E69" w:rsidTr="00474C56">
        <w:trPr>
          <w:trHeight w:val="261"/>
          <w:jc w:val="center"/>
        </w:trPr>
        <w:tc>
          <w:tcPr>
            <w:tcW w:w="4957" w:type="dxa"/>
            <w:vMerge w:val="restart"/>
            <w:shd w:val="clear" w:color="auto" w:fill="D9D9D9"/>
            <w:vAlign w:val="center"/>
          </w:tcPr>
          <w:p w:rsidR="00C73E69" w:rsidRPr="00474C56" w:rsidRDefault="00C73E69" w:rsidP="00C73E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4C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rzymały wsparcie finansowe oraz pozafinansowe z Europejskiego Funduszu Rozwoju Regionalnego (EFRR) , Funduszu Spójności (FS) oraz Funduszu Sp</w:t>
            </w:r>
            <w:r w:rsidR="00FD3A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wiedliwej Transformacji (FST).</w:t>
            </w:r>
          </w:p>
        </w:tc>
        <w:tc>
          <w:tcPr>
            <w:tcW w:w="1960" w:type="dxa"/>
            <w:shd w:val="clear" w:color="auto" w:fill="D9D9D9"/>
          </w:tcPr>
          <w:p w:rsidR="00500390" w:rsidRPr="00474C56" w:rsidRDefault="00500390" w:rsidP="000E1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4C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85" w:type="dxa"/>
            <w:shd w:val="clear" w:color="auto" w:fill="D9D9D9"/>
          </w:tcPr>
          <w:p w:rsidR="00500390" w:rsidRPr="00474C56" w:rsidRDefault="00500390" w:rsidP="000E1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4C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500390" w:rsidRPr="00C73E69" w:rsidTr="005853EC">
        <w:trPr>
          <w:trHeight w:val="746"/>
          <w:jc w:val="center"/>
        </w:trPr>
        <w:tc>
          <w:tcPr>
            <w:tcW w:w="4957" w:type="dxa"/>
            <w:vMerge/>
            <w:shd w:val="clear" w:color="auto" w:fill="D9D9D9"/>
            <w:vAlign w:val="center"/>
          </w:tcPr>
          <w:p w:rsidR="00500390" w:rsidRPr="00474C56" w:rsidRDefault="00500390" w:rsidP="000E1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</w:tcPr>
          <w:p w:rsidR="00500390" w:rsidRPr="00474C56" w:rsidRDefault="00500390" w:rsidP="000E1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500390" w:rsidRPr="00474C56" w:rsidRDefault="00500390" w:rsidP="00FE4B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00390" w:rsidRPr="00C73E69" w:rsidTr="005853EC">
        <w:trPr>
          <w:trHeight w:val="545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500390" w:rsidRPr="00474C56" w:rsidRDefault="00C73E69" w:rsidP="00C73E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4C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ające w branży inteligentnych specjaliz</w:t>
            </w:r>
            <w:r w:rsidR="00FD3A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ji woj. warmińsko-mazurskiego.</w:t>
            </w:r>
          </w:p>
        </w:tc>
        <w:tc>
          <w:tcPr>
            <w:tcW w:w="1960" w:type="dxa"/>
            <w:shd w:val="clear" w:color="auto" w:fill="auto"/>
          </w:tcPr>
          <w:p w:rsidR="00500390" w:rsidRPr="00474C56" w:rsidRDefault="00500390" w:rsidP="000E1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500390" w:rsidRPr="00474C56" w:rsidRDefault="00500390" w:rsidP="00FE4B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00390" w:rsidRPr="00C73E69" w:rsidTr="005853EC">
        <w:trPr>
          <w:trHeight w:val="836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500390" w:rsidRPr="00474C56" w:rsidRDefault="00C73E69" w:rsidP="00C73E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4C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łożone przez kobiety, w celu wsparcia przedsiębiorczości kobiet, podnoszenia aktywności ekonomicznej kobiet</w:t>
            </w:r>
            <w:r w:rsidR="00FD3A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60" w:type="dxa"/>
            <w:shd w:val="clear" w:color="auto" w:fill="auto"/>
          </w:tcPr>
          <w:p w:rsidR="00500390" w:rsidRPr="00474C56" w:rsidRDefault="00500390" w:rsidP="000E1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500390" w:rsidRPr="00474C56" w:rsidRDefault="00500390" w:rsidP="00FE4B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00390" w:rsidRPr="00C73E69" w:rsidTr="005853EC">
        <w:trPr>
          <w:trHeight w:val="706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500390" w:rsidRPr="00474C56" w:rsidRDefault="00C73E69" w:rsidP="000E1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4C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wyniku działania których powstaną usługi lub produkty przyczyniające się do zwiększenia równości, włączenia społecznego, niedyskryminacji</w:t>
            </w:r>
            <w:r w:rsidR="00FD3A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60" w:type="dxa"/>
            <w:shd w:val="clear" w:color="auto" w:fill="auto"/>
          </w:tcPr>
          <w:p w:rsidR="00500390" w:rsidRPr="00474C56" w:rsidRDefault="00500390" w:rsidP="000E1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500390" w:rsidRPr="00474C56" w:rsidRDefault="00500390" w:rsidP="00FE4B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500390" w:rsidRPr="00C73E69" w:rsidRDefault="00500390" w:rsidP="00500390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853EC" w:rsidRDefault="005853EC" w:rsidP="00393E91">
      <w:pPr>
        <w:spacing w:after="0" w:line="24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853EC" w:rsidRDefault="005853EC" w:rsidP="00393E91">
      <w:pPr>
        <w:spacing w:after="0" w:line="24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853EC" w:rsidRDefault="005853EC" w:rsidP="00393E91">
      <w:pPr>
        <w:spacing w:after="0" w:line="24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853EC" w:rsidRDefault="005853EC" w:rsidP="00393E91">
      <w:pPr>
        <w:spacing w:after="0" w:line="24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853EC" w:rsidRDefault="005853EC" w:rsidP="00393E91">
      <w:pPr>
        <w:spacing w:after="0" w:line="24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26921" w:rsidRPr="00C73E69" w:rsidRDefault="00393E91" w:rsidP="00393E91">
      <w:pPr>
        <w:spacing w:after="0" w:line="24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ZĘŚĆ 2</w:t>
      </w:r>
      <w:r w:rsidR="00A26921" w:rsidRPr="00C73E69">
        <w:rPr>
          <w:rFonts w:ascii="Arial" w:hAnsi="Arial" w:cs="Arial"/>
          <w:b/>
          <w:bCs/>
          <w:color w:val="000000"/>
          <w:sz w:val="20"/>
          <w:szCs w:val="20"/>
        </w:rPr>
        <w:t xml:space="preserve"> – KONCEPCJA PRZEDSIĘWZIĘCIA</w:t>
      </w:r>
    </w:p>
    <w:p w:rsidR="00500390" w:rsidRPr="00C73E69" w:rsidRDefault="00500390" w:rsidP="00500390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3E91" w:rsidRDefault="00500390" w:rsidP="00393E91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C73E69">
        <w:rPr>
          <w:rFonts w:ascii="Arial" w:hAnsi="Arial" w:cs="Arial"/>
          <w:b/>
          <w:bCs/>
          <w:color w:val="000000"/>
          <w:sz w:val="18"/>
          <w:szCs w:val="18"/>
        </w:rPr>
        <w:t>Pros</w:t>
      </w:r>
      <w:r w:rsidR="00C930A0" w:rsidRPr="00C73E69">
        <w:rPr>
          <w:rFonts w:ascii="Arial" w:hAnsi="Arial" w:cs="Arial"/>
          <w:b/>
          <w:bCs/>
          <w:color w:val="000000"/>
          <w:sz w:val="18"/>
          <w:szCs w:val="18"/>
        </w:rPr>
        <w:t>zę podać dwie</w:t>
      </w:r>
      <w:r w:rsidR="00393E91">
        <w:rPr>
          <w:rFonts w:ascii="Arial" w:hAnsi="Arial" w:cs="Arial"/>
          <w:b/>
          <w:bCs/>
          <w:color w:val="000000"/>
          <w:sz w:val="18"/>
          <w:szCs w:val="18"/>
        </w:rPr>
        <w:t xml:space="preserve"> usługi dodatkowe, dostępne w ramach projektu</w:t>
      </w:r>
      <w:r w:rsidRPr="00C73E69">
        <w:rPr>
          <w:rFonts w:ascii="Arial" w:hAnsi="Arial" w:cs="Arial"/>
          <w:b/>
          <w:bCs/>
          <w:color w:val="000000"/>
          <w:sz w:val="18"/>
          <w:szCs w:val="18"/>
        </w:rPr>
        <w:t xml:space="preserve"> poza wirtualnym biurem, którymi jest </w:t>
      </w:r>
    </w:p>
    <w:p w:rsidR="00500390" w:rsidRPr="00C73E69" w:rsidRDefault="00500390" w:rsidP="00393E91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C73E69">
        <w:rPr>
          <w:rFonts w:ascii="Arial" w:hAnsi="Arial" w:cs="Arial"/>
          <w:b/>
          <w:bCs/>
          <w:color w:val="000000"/>
          <w:sz w:val="18"/>
          <w:szCs w:val="18"/>
        </w:rPr>
        <w:t>Pan/Pani zainteresowana (właściwe zaznaczyć ”x’’)</w:t>
      </w:r>
    </w:p>
    <w:p w:rsidR="00500390" w:rsidRPr="00C73E69" w:rsidRDefault="00500390" w:rsidP="00500390">
      <w:pPr>
        <w:spacing w:after="0" w:line="240" w:lineRule="auto"/>
        <w:ind w:left="426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945"/>
      </w:tblGrid>
      <w:tr w:rsidR="00500390" w:rsidRPr="00C73E69" w:rsidTr="00474C56">
        <w:trPr>
          <w:trHeight w:val="39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500390" w:rsidRPr="00474C56" w:rsidRDefault="00500390" w:rsidP="000E1D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4C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wne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500390" w:rsidRPr="00474C56" w:rsidRDefault="00500390" w:rsidP="00967CE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00390" w:rsidRPr="00C73E69" w:rsidTr="00474C56">
        <w:trPr>
          <w:trHeight w:val="39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500390" w:rsidRPr="00474C56" w:rsidRDefault="00500390" w:rsidP="000E1D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4C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ięgowe</w:t>
            </w:r>
            <w:r w:rsidR="00393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 kadrowe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500390" w:rsidRPr="00474C56" w:rsidRDefault="00500390" w:rsidP="00967CE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93E91" w:rsidRPr="00C73E69" w:rsidTr="00474C56">
        <w:trPr>
          <w:trHeight w:val="39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393E91" w:rsidRPr="00474C56" w:rsidRDefault="00393E91" w:rsidP="00393E9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ocyjne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393E91" w:rsidRPr="00474C56" w:rsidRDefault="00393E91" w:rsidP="00967CE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00390" w:rsidRPr="00C73E69" w:rsidTr="00474C56">
        <w:trPr>
          <w:trHeight w:val="39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500390" w:rsidRPr="00474C56" w:rsidRDefault="00500390" w:rsidP="000E1D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4C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T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500390" w:rsidRPr="00474C56" w:rsidRDefault="00500390" w:rsidP="00967CE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930A0" w:rsidRPr="00C73E69" w:rsidTr="00474C56">
        <w:trPr>
          <w:trHeight w:val="39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C930A0" w:rsidRPr="00474C56" w:rsidRDefault="00C930A0" w:rsidP="000E1D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4C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toring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30A0" w:rsidRPr="00474C56" w:rsidRDefault="00C930A0" w:rsidP="00967CE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93E91" w:rsidRPr="00C73E69" w:rsidTr="00474C56">
        <w:trPr>
          <w:trHeight w:val="39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393E91" w:rsidRPr="00474C56" w:rsidRDefault="00393E91" w:rsidP="000E1D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radcze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393E91" w:rsidRPr="00474C56" w:rsidRDefault="00393E91" w:rsidP="00967CE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930A0" w:rsidRPr="00C73E69" w:rsidTr="00474C56">
        <w:trPr>
          <w:trHeight w:val="39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C930A0" w:rsidRPr="00474C56" w:rsidRDefault="00393E91" w:rsidP="000E1D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4C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cjalistyczne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30A0" w:rsidRPr="00474C56" w:rsidRDefault="00C930A0" w:rsidP="00967CE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930A0" w:rsidRPr="00C73E69" w:rsidTr="00474C56">
        <w:trPr>
          <w:trHeight w:val="39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C930A0" w:rsidRPr="00474C56" w:rsidRDefault="00393E91" w:rsidP="000E1D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kolenia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C930A0" w:rsidRPr="00474C56" w:rsidRDefault="00C930A0" w:rsidP="00967CE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74C56" w:rsidRPr="00C73E69" w:rsidTr="00474C56">
        <w:trPr>
          <w:trHeight w:val="39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474C56" w:rsidRPr="00474C56" w:rsidRDefault="00474C56" w:rsidP="005853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radcze, po okresie inkubacji</w:t>
            </w:r>
            <w:r w:rsidR="00393E91">
              <w:t xml:space="preserve"> </w:t>
            </w:r>
            <w:r w:rsidR="005853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kceleracja)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474C56" w:rsidRPr="00474C56" w:rsidRDefault="00474C56" w:rsidP="00967CE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93E91" w:rsidRPr="00C73E69" w:rsidTr="00474C56">
        <w:trPr>
          <w:trHeight w:val="39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393E91" w:rsidRDefault="00393E91" w:rsidP="000E1D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dniowe targi biznesowe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393E91" w:rsidRPr="00474C56" w:rsidRDefault="00393E91" w:rsidP="00967CE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EB2A82" w:rsidRPr="00C73E69" w:rsidRDefault="00EB2A82" w:rsidP="002B547C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429B0" w:rsidRPr="00C73E69" w:rsidRDefault="003116BB" w:rsidP="007E4EF2">
      <w:pPr>
        <w:spacing w:after="0" w:line="24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  <w:r w:rsidRPr="00C73E69">
        <w:rPr>
          <w:rFonts w:ascii="Arial" w:hAnsi="Arial" w:cs="Arial"/>
          <w:b/>
          <w:bCs/>
          <w:color w:val="000000"/>
          <w:sz w:val="20"/>
          <w:szCs w:val="20"/>
        </w:rPr>
        <w:t xml:space="preserve">INFORMACJE DODATKOWE </w:t>
      </w:r>
    </w:p>
    <w:p w:rsidR="00EB2A82" w:rsidRPr="00C73E69" w:rsidRDefault="00EB2A82" w:rsidP="00EB2A82">
      <w:pPr>
        <w:spacing w:after="0" w:line="240" w:lineRule="auto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640ACE" w:rsidRPr="00C73E69" w:rsidTr="00393E91">
        <w:tc>
          <w:tcPr>
            <w:tcW w:w="8930" w:type="dxa"/>
            <w:shd w:val="clear" w:color="auto" w:fill="D9D9D9"/>
          </w:tcPr>
          <w:p w:rsidR="00640ACE" w:rsidRPr="00C73E69" w:rsidRDefault="00640ACE" w:rsidP="0050039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3E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szę przedstawić informacje dodatkowe, których nie uwzględnia formularz, ale z punktu widzenia projektu/działalności/firmy są istotne</w:t>
            </w:r>
          </w:p>
        </w:tc>
      </w:tr>
      <w:tr w:rsidR="00640ACE" w:rsidRPr="00C73E69" w:rsidTr="00393E91">
        <w:trPr>
          <w:trHeight w:val="706"/>
        </w:trPr>
        <w:tc>
          <w:tcPr>
            <w:tcW w:w="8930" w:type="dxa"/>
            <w:shd w:val="clear" w:color="auto" w:fill="auto"/>
          </w:tcPr>
          <w:p w:rsidR="00640ACE" w:rsidRPr="00C73E69" w:rsidRDefault="00640ACE" w:rsidP="009F72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640ACE" w:rsidRPr="00C73E69" w:rsidRDefault="00640ACE" w:rsidP="009F72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9F08BD" w:rsidRPr="00C73E69" w:rsidRDefault="009F08BD" w:rsidP="00E703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1908" w:rsidRPr="0067156B" w:rsidRDefault="00761908" w:rsidP="00761908">
      <w:pPr>
        <w:pStyle w:val="Default"/>
        <w:rPr>
          <w:rFonts w:ascii="Arial" w:hAnsi="Arial" w:cs="Arial"/>
          <w:sz w:val="18"/>
          <w:szCs w:val="18"/>
        </w:rPr>
      </w:pPr>
      <w:r w:rsidRPr="0067156B">
        <w:rPr>
          <w:rFonts w:ascii="Arial" w:hAnsi="Arial" w:cs="Arial"/>
          <w:b/>
          <w:bCs/>
          <w:sz w:val="18"/>
          <w:szCs w:val="18"/>
        </w:rPr>
        <w:t>Załączniki</w:t>
      </w:r>
      <w:r w:rsidR="004D65B5" w:rsidRPr="0067156B">
        <w:rPr>
          <w:rFonts w:ascii="Arial" w:hAnsi="Arial" w:cs="Arial"/>
          <w:b/>
          <w:bCs/>
          <w:sz w:val="18"/>
          <w:szCs w:val="18"/>
        </w:rPr>
        <w:t>:</w:t>
      </w:r>
      <w:r w:rsidRPr="0067156B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7156B" w:rsidRPr="0067156B" w:rsidRDefault="00761908" w:rsidP="0020759E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7156B">
        <w:rPr>
          <w:rFonts w:ascii="Arial" w:hAnsi="Arial" w:cs="Arial"/>
          <w:sz w:val="18"/>
          <w:szCs w:val="18"/>
        </w:rPr>
        <w:t xml:space="preserve">W przypadku, gdy </w:t>
      </w:r>
      <w:r w:rsidRPr="0067156B">
        <w:rPr>
          <w:rFonts w:ascii="Arial" w:hAnsi="Arial" w:cs="Arial"/>
          <w:bCs/>
          <w:sz w:val="18"/>
          <w:szCs w:val="18"/>
        </w:rPr>
        <w:t xml:space="preserve">Wnioskodawca prowadzi działalność gospodarczą </w:t>
      </w:r>
      <w:r w:rsidRPr="0067156B">
        <w:rPr>
          <w:rFonts w:ascii="Arial" w:hAnsi="Arial" w:cs="Arial"/>
          <w:sz w:val="18"/>
          <w:szCs w:val="18"/>
        </w:rPr>
        <w:t xml:space="preserve">- </w:t>
      </w:r>
      <w:r w:rsidR="0067156B" w:rsidRPr="0067156B">
        <w:rPr>
          <w:rFonts w:ascii="Arial" w:hAnsi="Arial" w:cs="Arial"/>
          <w:sz w:val="18"/>
          <w:szCs w:val="18"/>
        </w:rPr>
        <w:t>formularz</w:t>
      </w:r>
      <w:r w:rsidR="00C930A0" w:rsidRPr="0067156B">
        <w:rPr>
          <w:rFonts w:ascii="Arial" w:hAnsi="Arial" w:cs="Arial"/>
          <w:sz w:val="18"/>
          <w:szCs w:val="18"/>
        </w:rPr>
        <w:t xml:space="preserve"> informacji przedstawianych przy ubieganiu się o pomoc de </w:t>
      </w:r>
      <w:proofErr w:type="spellStart"/>
      <w:r w:rsidR="00C930A0" w:rsidRPr="0067156B">
        <w:rPr>
          <w:rFonts w:ascii="Arial" w:hAnsi="Arial" w:cs="Arial"/>
          <w:sz w:val="18"/>
          <w:szCs w:val="18"/>
        </w:rPr>
        <w:t>minimis</w:t>
      </w:r>
      <w:proofErr w:type="spellEnd"/>
      <w:r w:rsidR="00C930A0" w:rsidRPr="0067156B">
        <w:rPr>
          <w:rFonts w:ascii="Arial" w:hAnsi="Arial" w:cs="Arial"/>
          <w:sz w:val="18"/>
          <w:szCs w:val="18"/>
        </w:rPr>
        <w:t xml:space="preserve"> zgodnego ze wzorem </w:t>
      </w:r>
      <w:r w:rsidR="0067156B" w:rsidRPr="0067156B">
        <w:rPr>
          <w:rFonts w:ascii="Arial" w:hAnsi="Arial" w:cs="Arial"/>
          <w:sz w:val="18"/>
          <w:szCs w:val="18"/>
        </w:rPr>
        <w:t>R</w:t>
      </w:r>
      <w:r w:rsidR="005853EC" w:rsidRPr="0067156B">
        <w:rPr>
          <w:rFonts w:ascii="Arial" w:hAnsi="Arial" w:cs="Arial"/>
          <w:sz w:val="18"/>
          <w:szCs w:val="18"/>
        </w:rPr>
        <w:t>ozporządzeni</w:t>
      </w:r>
      <w:r w:rsidR="0067156B" w:rsidRPr="0067156B">
        <w:rPr>
          <w:rFonts w:ascii="Arial" w:hAnsi="Arial" w:cs="Arial"/>
          <w:sz w:val="18"/>
          <w:szCs w:val="18"/>
        </w:rPr>
        <w:t>a</w:t>
      </w:r>
      <w:r w:rsidR="005853EC" w:rsidRPr="0067156B">
        <w:rPr>
          <w:rFonts w:ascii="Arial" w:hAnsi="Arial" w:cs="Arial"/>
          <w:sz w:val="18"/>
          <w:szCs w:val="18"/>
        </w:rPr>
        <w:t xml:space="preserve"> Komisji (UE) 2023/2831 z dnia 13 grudnia 2023 r. w sprawie stosowania art. 107 i 108 Traktatu o funkcjonowaniu Unii Europejskiej do pomocy de </w:t>
      </w:r>
      <w:proofErr w:type="spellStart"/>
      <w:r w:rsidR="005853EC" w:rsidRPr="0067156B">
        <w:rPr>
          <w:rFonts w:ascii="Arial" w:hAnsi="Arial" w:cs="Arial"/>
          <w:sz w:val="18"/>
          <w:szCs w:val="18"/>
        </w:rPr>
        <w:t>minimis</w:t>
      </w:r>
      <w:proofErr w:type="spellEnd"/>
      <w:r w:rsidR="005853EC" w:rsidRPr="0067156B">
        <w:rPr>
          <w:rFonts w:ascii="Arial" w:hAnsi="Arial" w:cs="Arial"/>
          <w:sz w:val="18"/>
          <w:szCs w:val="18"/>
        </w:rPr>
        <w:t xml:space="preserve"> (Dz. Urz. UE L 2023/2831)</w:t>
      </w:r>
      <w:r w:rsidR="0067156B" w:rsidRPr="0067156B">
        <w:rPr>
          <w:rFonts w:ascii="Arial" w:hAnsi="Arial" w:cs="Arial"/>
          <w:sz w:val="18"/>
          <w:szCs w:val="18"/>
        </w:rPr>
        <w:t>.</w:t>
      </w:r>
      <w:r w:rsidR="005853EC" w:rsidRPr="0067156B">
        <w:rPr>
          <w:rFonts w:ascii="Arial" w:hAnsi="Arial" w:cs="Arial"/>
          <w:sz w:val="18"/>
          <w:szCs w:val="18"/>
        </w:rPr>
        <w:t xml:space="preserve"> </w:t>
      </w:r>
    </w:p>
    <w:p w:rsidR="00DD61C7" w:rsidRPr="0067156B" w:rsidRDefault="00DD61C7" w:rsidP="0020759E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7156B">
        <w:rPr>
          <w:rFonts w:ascii="Arial" w:hAnsi="Arial" w:cs="Arial"/>
          <w:sz w:val="18"/>
          <w:szCs w:val="18"/>
        </w:rPr>
        <w:t>Wydruk z Centralnej Ewidencji i Informacji o Działalności Gospodarczej lub Krajowego Rejestru Sądowego</w:t>
      </w:r>
      <w:r w:rsidR="00EB2A82" w:rsidRPr="0067156B">
        <w:rPr>
          <w:rFonts w:ascii="Arial" w:hAnsi="Arial" w:cs="Arial"/>
          <w:sz w:val="18"/>
          <w:szCs w:val="18"/>
        </w:rPr>
        <w:t xml:space="preserve"> (</w:t>
      </w:r>
      <w:r w:rsidR="00E60A90">
        <w:rPr>
          <w:rFonts w:ascii="Arial" w:hAnsi="Arial" w:cs="Arial"/>
          <w:sz w:val="18"/>
          <w:szCs w:val="18"/>
        </w:rPr>
        <w:t xml:space="preserve">w </w:t>
      </w:r>
      <w:bookmarkStart w:id="0" w:name="_GoBack"/>
      <w:bookmarkEnd w:id="0"/>
      <w:r w:rsidR="00EB2A82" w:rsidRPr="0067156B">
        <w:rPr>
          <w:rFonts w:ascii="Arial" w:hAnsi="Arial" w:cs="Arial"/>
          <w:sz w:val="18"/>
          <w:szCs w:val="18"/>
        </w:rPr>
        <w:t>zależności od formy prawnej).</w:t>
      </w:r>
    </w:p>
    <w:p w:rsidR="00DD61C7" w:rsidRPr="0067156B" w:rsidRDefault="00DD61C7" w:rsidP="00500390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7156B">
        <w:rPr>
          <w:rFonts w:ascii="Arial" w:hAnsi="Arial" w:cs="Arial"/>
          <w:sz w:val="18"/>
          <w:szCs w:val="18"/>
        </w:rPr>
        <w:t>Oświadcze</w:t>
      </w:r>
      <w:r w:rsidR="00EB2A82" w:rsidRPr="0067156B">
        <w:rPr>
          <w:rFonts w:ascii="Arial" w:hAnsi="Arial" w:cs="Arial"/>
          <w:sz w:val="18"/>
          <w:szCs w:val="18"/>
        </w:rPr>
        <w:t>nie o spełnianiu kryteriów MSP.</w:t>
      </w:r>
    </w:p>
    <w:p w:rsidR="004D65B5" w:rsidRPr="0067156B" w:rsidRDefault="00C930A0" w:rsidP="004D65B5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7156B">
        <w:rPr>
          <w:rFonts w:ascii="Arial" w:hAnsi="Arial" w:cs="Arial"/>
          <w:sz w:val="18"/>
          <w:szCs w:val="18"/>
        </w:rPr>
        <w:t>Oświadczenie o</w:t>
      </w:r>
      <w:r w:rsidR="0067156B" w:rsidRPr="0067156B">
        <w:rPr>
          <w:rFonts w:ascii="Arial" w:hAnsi="Arial" w:cs="Arial"/>
          <w:sz w:val="18"/>
          <w:szCs w:val="18"/>
        </w:rPr>
        <w:t xml:space="preserve"> otrzymaniu/nieotrzymaniu pomocy</w:t>
      </w:r>
      <w:r w:rsidRPr="0067156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67156B">
        <w:rPr>
          <w:rFonts w:ascii="Arial" w:hAnsi="Arial" w:cs="Arial"/>
          <w:sz w:val="18"/>
          <w:szCs w:val="18"/>
        </w:rPr>
        <w:t>minimis</w:t>
      </w:r>
      <w:proofErr w:type="spellEnd"/>
      <w:r w:rsidRPr="0067156B">
        <w:rPr>
          <w:rFonts w:ascii="Arial" w:hAnsi="Arial" w:cs="Arial"/>
          <w:sz w:val="18"/>
          <w:szCs w:val="18"/>
        </w:rPr>
        <w:t xml:space="preserve">. </w:t>
      </w:r>
    </w:p>
    <w:p w:rsidR="004D65B5" w:rsidRPr="0067156B" w:rsidRDefault="0067156B" w:rsidP="004D65B5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7156B">
        <w:rPr>
          <w:rFonts w:ascii="Arial" w:hAnsi="Arial" w:cs="Arial"/>
          <w:sz w:val="18"/>
          <w:szCs w:val="18"/>
        </w:rPr>
        <w:t xml:space="preserve">Oświadczenie o niezaleganiu </w:t>
      </w:r>
      <w:r w:rsidR="004D65B5" w:rsidRPr="0067156B">
        <w:rPr>
          <w:rFonts w:ascii="Arial" w:hAnsi="Arial" w:cs="Arial"/>
          <w:sz w:val="18"/>
          <w:szCs w:val="18"/>
        </w:rPr>
        <w:t>w opłacaniu składek do ZUS oraz podatków do US.</w:t>
      </w:r>
    </w:p>
    <w:p w:rsidR="004D65B5" w:rsidRPr="0067156B" w:rsidRDefault="004D65B5" w:rsidP="004D65B5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7156B">
        <w:rPr>
          <w:rFonts w:ascii="Arial" w:hAnsi="Arial" w:cs="Arial"/>
          <w:sz w:val="18"/>
          <w:szCs w:val="18"/>
        </w:rPr>
        <w:t xml:space="preserve">Oświadczenie dot. ograniczeń wejścia do </w:t>
      </w:r>
      <w:r w:rsidRPr="0067156B">
        <w:rPr>
          <w:rFonts w:ascii="Arial" w:hAnsi="Arial" w:cs="Arial"/>
          <w:color w:val="auto"/>
          <w:sz w:val="18"/>
          <w:szCs w:val="18"/>
        </w:rPr>
        <w:t xml:space="preserve">Inkubatora. </w:t>
      </w:r>
    </w:p>
    <w:p w:rsidR="00C930A0" w:rsidRPr="0067156B" w:rsidRDefault="004D65B5" w:rsidP="004D65B5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7156B">
        <w:rPr>
          <w:rFonts w:ascii="Arial" w:hAnsi="Arial" w:cs="Arial"/>
          <w:sz w:val="18"/>
          <w:szCs w:val="18"/>
        </w:rPr>
        <w:t>Z</w:t>
      </w:r>
      <w:r w:rsidR="00C930A0" w:rsidRPr="0067156B">
        <w:rPr>
          <w:rFonts w:ascii="Arial" w:hAnsi="Arial" w:cs="Arial"/>
          <w:sz w:val="18"/>
          <w:szCs w:val="18"/>
        </w:rPr>
        <w:t xml:space="preserve">akres danych osobowych powierzonych do przetwarzania. </w:t>
      </w:r>
    </w:p>
    <w:p w:rsidR="00C930A0" w:rsidRPr="0067156B" w:rsidRDefault="00C930A0" w:rsidP="00DD61C7">
      <w:pPr>
        <w:pStyle w:val="Default"/>
        <w:ind w:left="709" w:hanging="283"/>
        <w:jc w:val="both"/>
        <w:rPr>
          <w:rFonts w:ascii="Arial" w:hAnsi="Arial" w:cs="Arial"/>
          <w:color w:val="auto"/>
          <w:sz w:val="18"/>
          <w:szCs w:val="18"/>
        </w:rPr>
      </w:pPr>
    </w:p>
    <w:p w:rsidR="00761908" w:rsidRPr="0067156B" w:rsidRDefault="00761908" w:rsidP="00761908">
      <w:pPr>
        <w:pStyle w:val="Default"/>
        <w:rPr>
          <w:rFonts w:ascii="Arial" w:hAnsi="Arial" w:cs="Arial"/>
          <w:sz w:val="18"/>
          <w:szCs w:val="18"/>
        </w:rPr>
      </w:pPr>
      <w:r w:rsidRPr="0067156B">
        <w:rPr>
          <w:rFonts w:ascii="Arial" w:hAnsi="Arial" w:cs="Arial"/>
          <w:b/>
          <w:bCs/>
          <w:sz w:val="18"/>
          <w:szCs w:val="18"/>
        </w:rPr>
        <w:t>Oświadczenia</w:t>
      </w:r>
      <w:r w:rsidR="00C930A0" w:rsidRPr="0067156B">
        <w:rPr>
          <w:rFonts w:ascii="Arial" w:hAnsi="Arial" w:cs="Arial"/>
          <w:b/>
          <w:bCs/>
          <w:sz w:val="18"/>
          <w:szCs w:val="18"/>
        </w:rPr>
        <w:t>/zobowiązania</w:t>
      </w:r>
      <w:r w:rsidRPr="0067156B">
        <w:rPr>
          <w:rFonts w:ascii="Arial" w:hAnsi="Arial" w:cs="Arial"/>
          <w:b/>
          <w:bCs/>
          <w:sz w:val="18"/>
          <w:szCs w:val="18"/>
        </w:rPr>
        <w:t xml:space="preserve"> Wnioskodawcy</w:t>
      </w:r>
      <w:r w:rsidR="00500390" w:rsidRPr="0067156B">
        <w:rPr>
          <w:rFonts w:ascii="Arial" w:hAnsi="Arial" w:cs="Arial"/>
          <w:b/>
          <w:bCs/>
          <w:sz w:val="18"/>
          <w:szCs w:val="18"/>
        </w:rPr>
        <w:t>:</w:t>
      </w:r>
      <w:r w:rsidRPr="0067156B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C930A0" w:rsidRPr="0067156B" w:rsidRDefault="00761908" w:rsidP="00C930A0">
      <w:pPr>
        <w:pStyle w:val="Default"/>
        <w:numPr>
          <w:ilvl w:val="0"/>
          <w:numId w:val="30"/>
        </w:numPr>
        <w:ind w:left="426"/>
        <w:rPr>
          <w:rFonts w:ascii="Arial" w:hAnsi="Arial" w:cs="Arial"/>
          <w:sz w:val="18"/>
          <w:szCs w:val="18"/>
        </w:rPr>
      </w:pPr>
      <w:r w:rsidRPr="0067156B">
        <w:rPr>
          <w:rFonts w:ascii="Arial" w:hAnsi="Arial" w:cs="Arial"/>
          <w:sz w:val="18"/>
          <w:szCs w:val="18"/>
        </w:rPr>
        <w:t xml:space="preserve">Oświadczam, że informacje zawarte we wniosku są zgodne ze stanem faktycznym. </w:t>
      </w:r>
    </w:p>
    <w:p w:rsidR="0067156B" w:rsidRDefault="00C930A0" w:rsidP="0067156B">
      <w:pPr>
        <w:pStyle w:val="Default"/>
        <w:numPr>
          <w:ilvl w:val="0"/>
          <w:numId w:val="30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7156B">
        <w:rPr>
          <w:rFonts w:ascii="Arial" w:hAnsi="Arial" w:cs="Arial"/>
          <w:bCs/>
          <w:sz w:val="18"/>
          <w:szCs w:val="18"/>
        </w:rPr>
        <w:t>O</w:t>
      </w:r>
      <w:r w:rsidRPr="0067156B">
        <w:rPr>
          <w:rFonts w:ascii="Arial" w:hAnsi="Arial" w:cs="Arial"/>
          <w:sz w:val="18"/>
          <w:szCs w:val="18"/>
        </w:rPr>
        <w:t xml:space="preserve">świadczam, iż znany jest mi fakt, że treść niniejszego formularza, a w szczególności dane identyfikujące </w:t>
      </w:r>
      <w:r w:rsidRPr="0067156B">
        <w:rPr>
          <w:rFonts w:ascii="Arial" w:hAnsi="Arial" w:cs="Arial"/>
          <w:color w:val="auto"/>
          <w:sz w:val="18"/>
          <w:szCs w:val="18"/>
        </w:rPr>
        <w:t xml:space="preserve">Wnioskodawcę oraz informacje dotyczące projektu, stanowią informację publiczną w rozumieniu art. 1 ust. 1 </w:t>
      </w:r>
      <w:r w:rsidR="0067156B">
        <w:rPr>
          <w:rFonts w:ascii="Arial" w:hAnsi="Arial" w:cs="Arial"/>
          <w:color w:val="auto"/>
          <w:sz w:val="18"/>
          <w:szCs w:val="18"/>
        </w:rPr>
        <w:t>U</w:t>
      </w:r>
      <w:r w:rsidRPr="0067156B">
        <w:rPr>
          <w:rFonts w:ascii="Arial" w:hAnsi="Arial" w:cs="Arial"/>
          <w:color w:val="auto"/>
          <w:sz w:val="18"/>
          <w:szCs w:val="18"/>
        </w:rPr>
        <w:t xml:space="preserve">stawy z dnia 6 września 2001 r. o dostępie do informacji publicznej (Dz. U. Nr 112, poz. 1198, z </w:t>
      </w:r>
      <w:proofErr w:type="spellStart"/>
      <w:r w:rsidRPr="0067156B">
        <w:rPr>
          <w:rFonts w:ascii="Arial" w:hAnsi="Arial" w:cs="Arial"/>
          <w:color w:val="auto"/>
          <w:sz w:val="18"/>
          <w:szCs w:val="18"/>
        </w:rPr>
        <w:t>późn</w:t>
      </w:r>
      <w:proofErr w:type="spellEnd"/>
      <w:r w:rsidRPr="0067156B">
        <w:rPr>
          <w:rFonts w:ascii="Arial" w:hAnsi="Arial" w:cs="Arial"/>
          <w:color w:val="auto"/>
          <w:sz w:val="18"/>
          <w:szCs w:val="18"/>
        </w:rPr>
        <w:t xml:space="preserve">. zm.), która podlega udostępnieniu w trybie przedmiotowej </w:t>
      </w:r>
      <w:r w:rsidRPr="0067156B">
        <w:rPr>
          <w:rFonts w:ascii="Arial" w:hAnsi="Arial" w:cs="Arial"/>
          <w:sz w:val="18"/>
          <w:szCs w:val="18"/>
        </w:rPr>
        <w:t>ustawy.</w:t>
      </w:r>
    </w:p>
    <w:p w:rsidR="00774385" w:rsidRDefault="00761908" w:rsidP="00774385">
      <w:pPr>
        <w:pStyle w:val="Default"/>
        <w:numPr>
          <w:ilvl w:val="0"/>
          <w:numId w:val="30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7156B">
        <w:rPr>
          <w:rFonts w:ascii="Arial" w:hAnsi="Arial" w:cs="Arial"/>
          <w:bCs/>
          <w:sz w:val="18"/>
          <w:szCs w:val="18"/>
        </w:rPr>
        <w:t xml:space="preserve">Zobowiązuję się do stosowania </w:t>
      </w:r>
      <w:r w:rsidRPr="0067156B">
        <w:rPr>
          <w:rFonts w:ascii="Arial" w:hAnsi="Arial" w:cs="Arial"/>
          <w:spacing w:val="2"/>
          <w:sz w:val="18"/>
          <w:szCs w:val="18"/>
        </w:rPr>
        <w:t>„</w:t>
      </w:r>
      <w:r w:rsidRPr="0067156B">
        <w:rPr>
          <w:rFonts w:ascii="Arial" w:hAnsi="Arial" w:cs="Arial"/>
          <w:sz w:val="18"/>
          <w:szCs w:val="18"/>
        </w:rPr>
        <w:t xml:space="preserve">Regulaminu </w:t>
      </w:r>
      <w:r w:rsidR="00C930A0" w:rsidRPr="0067156B">
        <w:rPr>
          <w:rFonts w:ascii="Arial" w:hAnsi="Arial" w:cs="Arial"/>
          <w:sz w:val="18"/>
          <w:szCs w:val="18"/>
        </w:rPr>
        <w:t xml:space="preserve">świadczenia usług inkubowania” w </w:t>
      </w:r>
      <w:r w:rsidR="007E4EF2" w:rsidRPr="0067156B">
        <w:rPr>
          <w:rFonts w:ascii="Arial" w:hAnsi="Arial" w:cs="Arial"/>
          <w:sz w:val="18"/>
          <w:szCs w:val="18"/>
        </w:rPr>
        <w:t>projekcie „Realizacja kompleksowego programu wsparcia początkującego przedsiębiorcy przez Fundację Rozwoju Warmii i Mazur”</w:t>
      </w:r>
      <w:r w:rsidR="00CE5D7F" w:rsidRPr="0067156B">
        <w:rPr>
          <w:rFonts w:ascii="Arial" w:hAnsi="Arial" w:cs="Arial"/>
          <w:sz w:val="18"/>
          <w:szCs w:val="18"/>
        </w:rPr>
        <w:t xml:space="preserve"> </w:t>
      </w:r>
      <w:r w:rsidRPr="0067156B">
        <w:rPr>
          <w:rFonts w:ascii="Arial" w:hAnsi="Arial" w:cs="Arial"/>
          <w:sz w:val="18"/>
          <w:szCs w:val="18"/>
        </w:rPr>
        <w:t>oraz przestrzegania pozostałych obowiązków wynikających z dokument</w:t>
      </w:r>
      <w:r w:rsidR="00500390" w:rsidRPr="0067156B">
        <w:rPr>
          <w:rFonts w:ascii="Arial" w:hAnsi="Arial" w:cs="Arial"/>
          <w:sz w:val="18"/>
          <w:szCs w:val="18"/>
        </w:rPr>
        <w:t xml:space="preserve">acji projektowej. </w:t>
      </w:r>
    </w:p>
    <w:p w:rsidR="00761908" w:rsidRPr="00774385" w:rsidRDefault="00761908" w:rsidP="00774385">
      <w:pPr>
        <w:pStyle w:val="Default"/>
        <w:numPr>
          <w:ilvl w:val="0"/>
          <w:numId w:val="30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774385">
        <w:rPr>
          <w:rFonts w:ascii="Arial" w:hAnsi="Arial" w:cs="Arial"/>
          <w:bCs/>
          <w:sz w:val="18"/>
          <w:szCs w:val="18"/>
        </w:rPr>
        <w:t xml:space="preserve">Wyrażam zgodą na przetwarzanie danych osobowych zawartych w niniejszym formularzu dla potrzeb </w:t>
      </w:r>
      <w:r w:rsidR="001F208C" w:rsidRPr="00774385">
        <w:rPr>
          <w:rFonts w:ascii="Arial" w:hAnsi="Arial" w:cs="Arial"/>
          <w:sz w:val="18"/>
          <w:szCs w:val="18"/>
        </w:rPr>
        <w:t>Fundacji Rozwoju Warmii i Mazur</w:t>
      </w:r>
      <w:r w:rsidRPr="00774385">
        <w:rPr>
          <w:rFonts w:ascii="Arial" w:hAnsi="Arial" w:cs="Arial"/>
          <w:bCs/>
          <w:sz w:val="18"/>
          <w:szCs w:val="18"/>
        </w:rPr>
        <w:t xml:space="preserve">, zgodnie z </w:t>
      </w:r>
      <w:r w:rsidR="0067156B" w:rsidRPr="00774385">
        <w:rPr>
          <w:rFonts w:ascii="Arial" w:hAnsi="Arial" w:cs="Arial"/>
          <w:bCs/>
          <w:sz w:val="18"/>
          <w:szCs w:val="18"/>
        </w:rPr>
        <w:t>Ustawą z dnia 10 maja 2018 r. o ochronie danych osobowych (Dz.U. 2018 poz. 1000</w:t>
      </w:r>
      <w:r w:rsidR="00774385" w:rsidRPr="00774385">
        <w:rPr>
          <w:rFonts w:ascii="Arial" w:hAnsi="Arial" w:cs="Arial"/>
          <w:bCs/>
          <w:sz w:val="18"/>
          <w:szCs w:val="18"/>
        </w:rPr>
        <w:t xml:space="preserve"> z </w:t>
      </w:r>
      <w:proofErr w:type="spellStart"/>
      <w:r w:rsidR="00774385" w:rsidRPr="00774385">
        <w:rPr>
          <w:rFonts w:ascii="Arial" w:hAnsi="Arial" w:cs="Arial"/>
          <w:bCs/>
          <w:sz w:val="18"/>
          <w:szCs w:val="18"/>
        </w:rPr>
        <w:t>późn</w:t>
      </w:r>
      <w:proofErr w:type="spellEnd"/>
      <w:r w:rsidR="00774385" w:rsidRPr="00774385">
        <w:rPr>
          <w:rFonts w:ascii="Arial" w:hAnsi="Arial" w:cs="Arial"/>
          <w:bCs/>
          <w:sz w:val="18"/>
          <w:szCs w:val="18"/>
        </w:rPr>
        <w:t>. zm.)</w:t>
      </w:r>
      <w:r w:rsidR="00774385" w:rsidRPr="00774385">
        <w:rPr>
          <w:rFonts w:ascii="Arial" w:hAnsi="Arial" w:cs="Arial"/>
          <w:sz w:val="18"/>
          <w:szCs w:val="18"/>
        </w:rPr>
        <w:t>.</w:t>
      </w:r>
    </w:p>
    <w:p w:rsidR="00761908" w:rsidRPr="00C73E69" w:rsidRDefault="00761908" w:rsidP="00C930A0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</w:p>
    <w:p w:rsidR="00761908" w:rsidRPr="00C73E69" w:rsidRDefault="00761908" w:rsidP="00761908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C73E69">
        <w:rPr>
          <w:rFonts w:ascii="Arial" w:hAnsi="Arial" w:cs="Arial"/>
          <w:b/>
          <w:bCs/>
          <w:sz w:val="20"/>
          <w:szCs w:val="20"/>
        </w:rPr>
        <w:t>Podpis</w:t>
      </w:r>
      <w:r w:rsidR="00871CC1" w:rsidRPr="00C73E69">
        <w:rPr>
          <w:rFonts w:ascii="Arial" w:hAnsi="Arial" w:cs="Arial"/>
          <w:b/>
          <w:bCs/>
          <w:sz w:val="20"/>
          <w:szCs w:val="20"/>
        </w:rPr>
        <w:t xml:space="preserve"> Przedsiębiorcy</w:t>
      </w:r>
      <w:r w:rsidRPr="00C73E69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5"/>
      </w:tblGrid>
      <w:tr w:rsidR="00761908" w:rsidRPr="00C73E69" w:rsidTr="00761908">
        <w:trPr>
          <w:cantSplit/>
          <w:trHeight w:val="403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8" w:rsidRPr="00C73E69" w:rsidRDefault="00761908" w:rsidP="00A7572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C73E69">
              <w:rPr>
                <w:rFonts w:ascii="Arial" w:hAnsi="Arial" w:cs="Arial"/>
                <w:spacing w:val="2"/>
                <w:sz w:val="20"/>
                <w:szCs w:val="20"/>
              </w:rPr>
              <w:t>Imię i nazwisko osoby:</w:t>
            </w:r>
            <w:r w:rsidR="00967CED" w:rsidRPr="00C73E6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</w:p>
          <w:p w:rsidR="00761908" w:rsidRPr="00C73E69" w:rsidRDefault="00E63860" w:rsidP="00A7572C">
            <w:pPr>
              <w:spacing w:after="0" w:line="360" w:lineRule="auto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C73E69">
              <w:rPr>
                <w:rFonts w:ascii="Arial" w:hAnsi="Arial" w:cs="Arial"/>
                <w:spacing w:val="2"/>
                <w:sz w:val="20"/>
                <w:szCs w:val="20"/>
              </w:rPr>
              <w:t>Data:</w:t>
            </w:r>
            <w:r w:rsidR="007E4EF2" w:rsidRPr="00C73E6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</w:p>
          <w:p w:rsidR="00761908" w:rsidRPr="00C73E69" w:rsidRDefault="00761908" w:rsidP="00A7572C">
            <w:pPr>
              <w:spacing w:after="0" w:line="360" w:lineRule="auto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C73E69">
              <w:rPr>
                <w:rFonts w:ascii="Arial" w:hAnsi="Arial" w:cs="Arial"/>
                <w:spacing w:val="2"/>
                <w:sz w:val="20"/>
                <w:szCs w:val="20"/>
              </w:rPr>
              <w:t>Podpis:</w:t>
            </w:r>
          </w:p>
        </w:tc>
      </w:tr>
    </w:tbl>
    <w:p w:rsidR="00C930A0" w:rsidRPr="00C73E69" w:rsidRDefault="00C930A0" w:rsidP="0067156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930A0" w:rsidRPr="00C73E69" w:rsidSect="001F208C">
      <w:headerReference w:type="default" r:id="rId8"/>
      <w:footerReference w:type="default" r:id="rId9"/>
      <w:pgSz w:w="11906" w:h="16838"/>
      <w:pgMar w:top="1135" w:right="566" w:bottom="56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C5D" w:rsidRDefault="00D65C5D" w:rsidP="0056502E">
      <w:pPr>
        <w:spacing w:after="0" w:line="240" w:lineRule="auto"/>
      </w:pPr>
      <w:r>
        <w:separator/>
      </w:r>
    </w:p>
  </w:endnote>
  <w:endnote w:type="continuationSeparator" w:id="0">
    <w:p w:rsidR="00D65C5D" w:rsidRDefault="00D65C5D" w:rsidP="0056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76"/>
      <w:gridCol w:w="4531"/>
    </w:tblGrid>
    <w:tr w:rsidR="00874343" w:rsidRPr="001F208C" w:rsidTr="00A7572C">
      <w:tc>
        <w:tcPr>
          <w:tcW w:w="5976" w:type="dxa"/>
          <w:shd w:val="clear" w:color="auto" w:fill="auto"/>
        </w:tcPr>
        <w:p w:rsidR="001F208C" w:rsidRDefault="009D32CC" w:rsidP="001F208C">
          <w:pPr>
            <w:pStyle w:val="Stopka"/>
          </w:pPr>
          <w:r w:rsidRPr="00625BDB">
            <w:rPr>
              <w:noProof/>
              <w:lang w:eastAsia="pl-PL"/>
            </w:rPr>
            <w:drawing>
              <wp:inline distT="0" distB="0" distL="0" distR="0" wp14:anchorId="1ABA5B7C" wp14:editId="7A545C77">
                <wp:extent cx="3657600" cy="4953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shd w:val="clear" w:color="auto" w:fill="auto"/>
        </w:tcPr>
        <w:p w:rsidR="001F208C" w:rsidRPr="001F208C" w:rsidRDefault="001F208C" w:rsidP="001F208C">
          <w:pPr>
            <w:spacing w:after="0" w:line="240" w:lineRule="auto"/>
            <w:rPr>
              <w:rFonts w:ascii="Arial Narrow" w:hAnsi="Arial Narrow"/>
              <w:sz w:val="16"/>
              <w:szCs w:val="16"/>
              <w:lang w:eastAsia="pl-PL"/>
            </w:rPr>
          </w:pPr>
          <w:r w:rsidRPr="001F208C">
            <w:rPr>
              <w:rFonts w:ascii="Arial Narrow" w:hAnsi="Arial Narrow"/>
              <w:sz w:val="16"/>
              <w:szCs w:val="16"/>
              <w:lang w:eastAsia="pl-PL"/>
            </w:rPr>
            <w:t>Siedziba: ul. Gdańska 10/8, 14-200 Iława</w:t>
          </w:r>
        </w:p>
        <w:p w:rsidR="001F208C" w:rsidRPr="001F208C" w:rsidRDefault="001F208C" w:rsidP="001F208C">
          <w:pPr>
            <w:spacing w:after="0" w:line="240" w:lineRule="auto"/>
            <w:rPr>
              <w:rFonts w:ascii="Arial Narrow" w:hAnsi="Arial Narrow"/>
              <w:sz w:val="16"/>
              <w:szCs w:val="16"/>
              <w:lang w:eastAsia="pl-PL"/>
            </w:rPr>
          </w:pPr>
          <w:r w:rsidRPr="001F208C">
            <w:rPr>
              <w:rFonts w:ascii="Arial Narrow" w:hAnsi="Arial Narrow"/>
              <w:sz w:val="16"/>
              <w:szCs w:val="16"/>
              <w:lang w:eastAsia="pl-PL"/>
            </w:rPr>
            <w:t>NIP 7441692752, Regon 280024779</w:t>
          </w:r>
        </w:p>
        <w:p w:rsidR="001F208C" w:rsidRPr="001F208C" w:rsidRDefault="001F208C" w:rsidP="001F208C">
          <w:pPr>
            <w:spacing w:after="0" w:line="240" w:lineRule="auto"/>
            <w:rPr>
              <w:rFonts w:ascii="Arial Narrow" w:hAnsi="Arial Narrow"/>
              <w:sz w:val="16"/>
              <w:szCs w:val="16"/>
              <w:lang w:eastAsia="pl-PL"/>
            </w:rPr>
          </w:pPr>
          <w:r w:rsidRPr="001F208C">
            <w:rPr>
              <w:rFonts w:ascii="Arial Narrow" w:hAnsi="Arial Narrow"/>
              <w:sz w:val="16"/>
              <w:szCs w:val="16"/>
              <w:lang w:eastAsia="pl-PL"/>
            </w:rPr>
            <w:t>tel./fax 89 6487669, www.fundacjawm.pl</w:t>
          </w:r>
        </w:p>
        <w:p w:rsidR="001F208C" w:rsidRDefault="001F208C" w:rsidP="001F208C">
          <w:pPr>
            <w:spacing w:after="0" w:line="240" w:lineRule="auto"/>
          </w:pPr>
          <w:r w:rsidRPr="001F208C">
            <w:rPr>
              <w:rFonts w:ascii="Arial Narrow" w:hAnsi="Arial Narrow"/>
              <w:sz w:val="16"/>
              <w:szCs w:val="16"/>
              <w:lang w:eastAsia="pl-PL"/>
            </w:rPr>
            <w:t>e-mail: biuro@fundacjawm.pl</w:t>
          </w:r>
        </w:p>
      </w:tc>
    </w:tr>
  </w:tbl>
  <w:p w:rsidR="001F208C" w:rsidRDefault="001F208C" w:rsidP="001F208C">
    <w:pPr>
      <w:pStyle w:val="Stopka"/>
      <w:tabs>
        <w:tab w:val="clear" w:pos="4536"/>
        <w:tab w:val="clear" w:pos="9072"/>
        <w:tab w:val="center" w:pos="5315"/>
        <w:tab w:val="right" w:pos="106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C5D" w:rsidRDefault="00D65C5D" w:rsidP="0056502E">
      <w:pPr>
        <w:spacing w:after="0" w:line="240" w:lineRule="auto"/>
      </w:pPr>
      <w:r>
        <w:separator/>
      </w:r>
    </w:p>
  </w:footnote>
  <w:footnote w:type="continuationSeparator" w:id="0">
    <w:p w:rsidR="00D65C5D" w:rsidRDefault="00D65C5D" w:rsidP="0056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2A2" w:rsidRDefault="002402A2" w:rsidP="0006671E">
    <w:pPr>
      <w:spacing w:after="0" w:line="240" w:lineRule="auto"/>
      <w:jc w:val="right"/>
      <w:rPr>
        <w:rFonts w:ascii="Arial" w:hAnsi="Arial" w:cs="Arial"/>
        <w:b/>
        <w:sz w:val="16"/>
        <w:szCs w:val="16"/>
      </w:rPr>
    </w:pPr>
  </w:p>
  <w:p w:rsidR="00B94B18" w:rsidRPr="00673D0B" w:rsidRDefault="00C73E69" w:rsidP="00B94B1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D72489">
      <w:rPr>
        <w:rFonts w:ascii="Arial Narrow" w:hAnsi="Arial Narrow"/>
        <w:noProof/>
        <w:lang w:eastAsia="pl-PL"/>
      </w:rPr>
      <w:drawing>
        <wp:inline distT="0" distB="0" distL="0" distR="0" wp14:anchorId="4DB51F21" wp14:editId="387814F9">
          <wp:extent cx="5760720" cy="671830"/>
          <wp:effectExtent l="0" t="0" r="0" b="0"/>
          <wp:docPr id="3" name="Obraz 3" descr="cid:image008.jpg@01D99528.394517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d:image008.jpg@01D99528.3945174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4AD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76D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AC6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B49D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208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882C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A43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6C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2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D47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1390"/>
    <w:multiLevelType w:val="hybridMultilevel"/>
    <w:tmpl w:val="28D4D058"/>
    <w:lvl w:ilvl="0" w:tplc="6B90F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E551D"/>
    <w:multiLevelType w:val="hybridMultilevel"/>
    <w:tmpl w:val="FEC8F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273F4"/>
    <w:multiLevelType w:val="multilevel"/>
    <w:tmpl w:val="F40E5ADC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700206"/>
    <w:multiLevelType w:val="hybridMultilevel"/>
    <w:tmpl w:val="C23CF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73522"/>
    <w:multiLevelType w:val="hybridMultilevel"/>
    <w:tmpl w:val="30F6C078"/>
    <w:lvl w:ilvl="0" w:tplc="D2D6ED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A5B4C"/>
    <w:multiLevelType w:val="hybridMultilevel"/>
    <w:tmpl w:val="DB4EC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52CC6"/>
    <w:multiLevelType w:val="multilevel"/>
    <w:tmpl w:val="5BECD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F97082"/>
    <w:multiLevelType w:val="hybridMultilevel"/>
    <w:tmpl w:val="06B6B7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87A63"/>
    <w:multiLevelType w:val="multilevel"/>
    <w:tmpl w:val="C9741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4122E"/>
    <w:multiLevelType w:val="multilevel"/>
    <w:tmpl w:val="46CA0F7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D643BA"/>
    <w:multiLevelType w:val="multilevel"/>
    <w:tmpl w:val="CBF28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42575F"/>
    <w:multiLevelType w:val="hybridMultilevel"/>
    <w:tmpl w:val="9578C1B2"/>
    <w:lvl w:ilvl="0" w:tplc="6BC03A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96E16"/>
    <w:multiLevelType w:val="hybridMultilevel"/>
    <w:tmpl w:val="FC5A9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25931"/>
    <w:multiLevelType w:val="hybridMultilevel"/>
    <w:tmpl w:val="ACA6EA74"/>
    <w:lvl w:ilvl="0" w:tplc="F62472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C7D90"/>
    <w:multiLevelType w:val="multilevel"/>
    <w:tmpl w:val="CBF28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056CC8"/>
    <w:multiLevelType w:val="hybridMultilevel"/>
    <w:tmpl w:val="83A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C653B"/>
    <w:multiLevelType w:val="hybridMultilevel"/>
    <w:tmpl w:val="FFAE48C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220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480EA4"/>
    <w:multiLevelType w:val="multilevel"/>
    <w:tmpl w:val="C504DB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FD7CEA"/>
    <w:multiLevelType w:val="multilevel"/>
    <w:tmpl w:val="CBF28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3049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0E5CDF"/>
    <w:multiLevelType w:val="multilevel"/>
    <w:tmpl w:val="247AE6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6"/>
  </w:num>
  <w:num w:numId="13">
    <w:abstractNumId w:val="15"/>
  </w:num>
  <w:num w:numId="14">
    <w:abstractNumId w:val="17"/>
  </w:num>
  <w:num w:numId="15">
    <w:abstractNumId w:val="30"/>
  </w:num>
  <w:num w:numId="16">
    <w:abstractNumId w:val="18"/>
  </w:num>
  <w:num w:numId="17">
    <w:abstractNumId w:val="27"/>
  </w:num>
  <w:num w:numId="18">
    <w:abstractNumId w:val="16"/>
  </w:num>
  <w:num w:numId="19">
    <w:abstractNumId w:val="10"/>
  </w:num>
  <w:num w:numId="20">
    <w:abstractNumId w:val="21"/>
  </w:num>
  <w:num w:numId="21">
    <w:abstractNumId w:val="22"/>
  </w:num>
  <w:num w:numId="22">
    <w:abstractNumId w:val="11"/>
  </w:num>
  <w:num w:numId="23">
    <w:abstractNumId w:val="13"/>
  </w:num>
  <w:num w:numId="24">
    <w:abstractNumId w:val="20"/>
  </w:num>
  <w:num w:numId="25">
    <w:abstractNumId w:val="24"/>
  </w:num>
  <w:num w:numId="26">
    <w:abstractNumId w:val="29"/>
  </w:num>
  <w:num w:numId="27">
    <w:abstractNumId w:val="12"/>
  </w:num>
  <w:num w:numId="28">
    <w:abstractNumId w:val="3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14"/>
    <w:rsid w:val="00004264"/>
    <w:rsid w:val="000131A4"/>
    <w:rsid w:val="00022221"/>
    <w:rsid w:val="000241CB"/>
    <w:rsid w:val="00025E20"/>
    <w:rsid w:val="00036D88"/>
    <w:rsid w:val="0004000A"/>
    <w:rsid w:val="0006671E"/>
    <w:rsid w:val="00077141"/>
    <w:rsid w:val="00087145"/>
    <w:rsid w:val="000B623A"/>
    <w:rsid w:val="000C06F8"/>
    <w:rsid w:val="000C5489"/>
    <w:rsid w:val="000E1D4B"/>
    <w:rsid w:val="000F7C6D"/>
    <w:rsid w:val="00103809"/>
    <w:rsid w:val="00113129"/>
    <w:rsid w:val="001242CB"/>
    <w:rsid w:val="00131505"/>
    <w:rsid w:val="001529D3"/>
    <w:rsid w:val="001547AD"/>
    <w:rsid w:val="00157672"/>
    <w:rsid w:val="001609C8"/>
    <w:rsid w:val="00171547"/>
    <w:rsid w:val="0017658A"/>
    <w:rsid w:val="001A1A0E"/>
    <w:rsid w:val="001B26B7"/>
    <w:rsid w:val="001E6D04"/>
    <w:rsid w:val="001F208C"/>
    <w:rsid w:val="001F3ADD"/>
    <w:rsid w:val="001F3D4E"/>
    <w:rsid w:val="00212F3C"/>
    <w:rsid w:val="002164FF"/>
    <w:rsid w:val="002227C0"/>
    <w:rsid w:val="00235B8E"/>
    <w:rsid w:val="002402A2"/>
    <w:rsid w:val="00242963"/>
    <w:rsid w:val="00246EBA"/>
    <w:rsid w:val="00263946"/>
    <w:rsid w:val="002762FB"/>
    <w:rsid w:val="002A2C30"/>
    <w:rsid w:val="002B547C"/>
    <w:rsid w:val="002B5748"/>
    <w:rsid w:val="002C48A4"/>
    <w:rsid w:val="002E79CA"/>
    <w:rsid w:val="002F6F09"/>
    <w:rsid w:val="003116BB"/>
    <w:rsid w:val="0031366E"/>
    <w:rsid w:val="0031741C"/>
    <w:rsid w:val="003246B2"/>
    <w:rsid w:val="0034737B"/>
    <w:rsid w:val="00350638"/>
    <w:rsid w:val="00354B54"/>
    <w:rsid w:val="00393E91"/>
    <w:rsid w:val="003950E5"/>
    <w:rsid w:val="003A2E87"/>
    <w:rsid w:val="003C05D4"/>
    <w:rsid w:val="003E1D2E"/>
    <w:rsid w:val="003F47C9"/>
    <w:rsid w:val="00411B56"/>
    <w:rsid w:val="00420329"/>
    <w:rsid w:val="00420421"/>
    <w:rsid w:val="0042358D"/>
    <w:rsid w:val="00423940"/>
    <w:rsid w:val="00430798"/>
    <w:rsid w:val="00441816"/>
    <w:rsid w:val="0045513F"/>
    <w:rsid w:val="004566ED"/>
    <w:rsid w:val="004646A2"/>
    <w:rsid w:val="00474C56"/>
    <w:rsid w:val="00480EC6"/>
    <w:rsid w:val="00486C4B"/>
    <w:rsid w:val="004871DC"/>
    <w:rsid w:val="004918EE"/>
    <w:rsid w:val="0049197E"/>
    <w:rsid w:val="004A4B9E"/>
    <w:rsid w:val="004B3DBB"/>
    <w:rsid w:val="004C182E"/>
    <w:rsid w:val="004D1833"/>
    <w:rsid w:val="004D65B5"/>
    <w:rsid w:val="004E19E7"/>
    <w:rsid w:val="004F1973"/>
    <w:rsid w:val="004F3822"/>
    <w:rsid w:val="004F4272"/>
    <w:rsid w:val="00500390"/>
    <w:rsid w:val="00504B55"/>
    <w:rsid w:val="00521477"/>
    <w:rsid w:val="00534668"/>
    <w:rsid w:val="00546568"/>
    <w:rsid w:val="00547C85"/>
    <w:rsid w:val="005510E9"/>
    <w:rsid w:val="005547CF"/>
    <w:rsid w:val="0056502E"/>
    <w:rsid w:val="00580983"/>
    <w:rsid w:val="005831F1"/>
    <w:rsid w:val="005853EC"/>
    <w:rsid w:val="00586F3D"/>
    <w:rsid w:val="00587D82"/>
    <w:rsid w:val="00597227"/>
    <w:rsid w:val="005A0E82"/>
    <w:rsid w:val="005B0212"/>
    <w:rsid w:val="005B2725"/>
    <w:rsid w:val="005C14A3"/>
    <w:rsid w:val="005E6DA8"/>
    <w:rsid w:val="00602386"/>
    <w:rsid w:val="00604850"/>
    <w:rsid w:val="006117D7"/>
    <w:rsid w:val="00631313"/>
    <w:rsid w:val="006371B8"/>
    <w:rsid w:val="00640ACE"/>
    <w:rsid w:val="006528C0"/>
    <w:rsid w:val="00662288"/>
    <w:rsid w:val="00662920"/>
    <w:rsid w:val="00665DF3"/>
    <w:rsid w:val="0067156B"/>
    <w:rsid w:val="00673D0B"/>
    <w:rsid w:val="006768B3"/>
    <w:rsid w:val="00682C42"/>
    <w:rsid w:val="0068654B"/>
    <w:rsid w:val="006871FA"/>
    <w:rsid w:val="00690387"/>
    <w:rsid w:val="006908FA"/>
    <w:rsid w:val="00692A86"/>
    <w:rsid w:val="00695C34"/>
    <w:rsid w:val="006B1003"/>
    <w:rsid w:val="006D0D20"/>
    <w:rsid w:val="006E3C4C"/>
    <w:rsid w:val="006E5BE3"/>
    <w:rsid w:val="006F75B5"/>
    <w:rsid w:val="00710B0F"/>
    <w:rsid w:val="00747F1A"/>
    <w:rsid w:val="00756ED0"/>
    <w:rsid w:val="007606F3"/>
    <w:rsid w:val="00760993"/>
    <w:rsid w:val="00761908"/>
    <w:rsid w:val="007625E6"/>
    <w:rsid w:val="00766D03"/>
    <w:rsid w:val="00773E4D"/>
    <w:rsid w:val="00774385"/>
    <w:rsid w:val="007975E3"/>
    <w:rsid w:val="007B0041"/>
    <w:rsid w:val="007E2ABB"/>
    <w:rsid w:val="007E4EF2"/>
    <w:rsid w:val="008074E6"/>
    <w:rsid w:val="008112B8"/>
    <w:rsid w:val="00831190"/>
    <w:rsid w:val="008429B0"/>
    <w:rsid w:val="00845C57"/>
    <w:rsid w:val="00851855"/>
    <w:rsid w:val="008537BE"/>
    <w:rsid w:val="00871CC1"/>
    <w:rsid w:val="00874343"/>
    <w:rsid w:val="00876023"/>
    <w:rsid w:val="00877736"/>
    <w:rsid w:val="00882C81"/>
    <w:rsid w:val="00892D72"/>
    <w:rsid w:val="008A160B"/>
    <w:rsid w:val="008A3368"/>
    <w:rsid w:val="008D339B"/>
    <w:rsid w:val="009044A0"/>
    <w:rsid w:val="00907FE8"/>
    <w:rsid w:val="00916EC9"/>
    <w:rsid w:val="009236EA"/>
    <w:rsid w:val="009308ED"/>
    <w:rsid w:val="00930F5E"/>
    <w:rsid w:val="00952EB4"/>
    <w:rsid w:val="00967CED"/>
    <w:rsid w:val="00973A2A"/>
    <w:rsid w:val="00974E2E"/>
    <w:rsid w:val="009946B0"/>
    <w:rsid w:val="009C7FD8"/>
    <w:rsid w:val="009D21BC"/>
    <w:rsid w:val="009D32CC"/>
    <w:rsid w:val="009F08BD"/>
    <w:rsid w:val="009F7023"/>
    <w:rsid w:val="009F72CE"/>
    <w:rsid w:val="00A00499"/>
    <w:rsid w:val="00A05227"/>
    <w:rsid w:val="00A171BD"/>
    <w:rsid w:val="00A26921"/>
    <w:rsid w:val="00A34603"/>
    <w:rsid w:val="00A61A62"/>
    <w:rsid w:val="00A7572C"/>
    <w:rsid w:val="00A82314"/>
    <w:rsid w:val="00A84839"/>
    <w:rsid w:val="00A9132E"/>
    <w:rsid w:val="00A96614"/>
    <w:rsid w:val="00AA3A61"/>
    <w:rsid w:val="00AB5732"/>
    <w:rsid w:val="00AC76A2"/>
    <w:rsid w:val="00AD3628"/>
    <w:rsid w:val="00AD42AA"/>
    <w:rsid w:val="00B13A8F"/>
    <w:rsid w:val="00B21C88"/>
    <w:rsid w:val="00B263E7"/>
    <w:rsid w:val="00B27715"/>
    <w:rsid w:val="00B44388"/>
    <w:rsid w:val="00B51937"/>
    <w:rsid w:val="00B53EFF"/>
    <w:rsid w:val="00B60776"/>
    <w:rsid w:val="00B634C5"/>
    <w:rsid w:val="00B86F86"/>
    <w:rsid w:val="00B92ABE"/>
    <w:rsid w:val="00B9373A"/>
    <w:rsid w:val="00B94B18"/>
    <w:rsid w:val="00B95DC1"/>
    <w:rsid w:val="00BB2B88"/>
    <w:rsid w:val="00BC3485"/>
    <w:rsid w:val="00BD0EEF"/>
    <w:rsid w:val="00BD7025"/>
    <w:rsid w:val="00BE06B1"/>
    <w:rsid w:val="00BE54A2"/>
    <w:rsid w:val="00BE7359"/>
    <w:rsid w:val="00BF2E60"/>
    <w:rsid w:val="00BF4CB6"/>
    <w:rsid w:val="00BF69C0"/>
    <w:rsid w:val="00C1080B"/>
    <w:rsid w:val="00C437C6"/>
    <w:rsid w:val="00C546B8"/>
    <w:rsid w:val="00C60B5E"/>
    <w:rsid w:val="00C658F2"/>
    <w:rsid w:val="00C73C0D"/>
    <w:rsid w:val="00C73E69"/>
    <w:rsid w:val="00C930A0"/>
    <w:rsid w:val="00CB3D7A"/>
    <w:rsid w:val="00CB6351"/>
    <w:rsid w:val="00CC5570"/>
    <w:rsid w:val="00CE5D7F"/>
    <w:rsid w:val="00CF3C62"/>
    <w:rsid w:val="00D13864"/>
    <w:rsid w:val="00D15517"/>
    <w:rsid w:val="00D15F6F"/>
    <w:rsid w:val="00D212CA"/>
    <w:rsid w:val="00D23396"/>
    <w:rsid w:val="00D27CCF"/>
    <w:rsid w:val="00D333DE"/>
    <w:rsid w:val="00D41FF1"/>
    <w:rsid w:val="00D55B6C"/>
    <w:rsid w:val="00D649FD"/>
    <w:rsid w:val="00D64B7B"/>
    <w:rsid w:val="00D65C5D"/>
    <w:rsid w:val="00D7036D"/>
    <w:rsid w:val="00D74C77"/>
    <w:rsid w:val="00D82BEA"/>
    <w:rsid w:val="00D860F4"/>
    <w:rsid w:val="00D91770"/>
    <w:rsid w:val="00D92282"/>
    <w:rsid w:val="00D95664"/>
    <w:rsid w:val="00DA2034"/>
    <w:rsid w:val="00DA49CA"/>
    <w:rsid w:val="00DB14C2"/>
    <w:rsid w:val="00DB1893"/>
    <w:rsid w:val="00DD61C7"/>
    <w:rsid w:val="00DE3959"/>
    <w:rsid w:val="00DE418F"/>
    <w:rsid w:val="00DE4375"/>
    <w:rsid w:val="00DF549A"/>
    <w:rsid w:val="00DF59D0"/>
    <w:rsid w:val="00DF6033"/>
    <w:rsid w:val="00E12C00"/>
    <w:rsid w:val="00E15B4E"/>
    <w:rsid w:val="00E44B27"/>
    <w:rsid w:val="00E45D0E"/>
    <w:rsid w:val="00E60A90"/>
    <w:rsid w:val="00E63608"/>
    <w:rsid w:val="00E63860"/>
    <w:rsid w:val="00E703F3"/>
    <w:rsid w:val="00E95351"/>
    <w:rsid w:val="00EB2A82"/>
    <w:rsid w:val="00EB4FDB"/>
    <w:rsid w:val="00EB5AF6"/>
    <w:rsid w:val="00EC0CF5"/>
    <w:rsid w:val="00EC4D85"/>
    <w:rsid w:val="00ED466C"/>
    <w:rsid w:val="00EE244B"/>
    <w:rsid w:val="00EE2AED"/>
    <w:rsid w:val="00EE4239"/>
    <w:rsid w:val="00EF5589"/>
    <w:rsid w:val="00EF5882"/>
    <w:rsid w:val="00F16883"/>
    <w:rsid w:val="00F469DD"/>
    <w:rsid w:val="00F5216B"/>
    <w:rsid w:val="00F53BA7"/>
    <w:rsid w:val="00F5718D"/>
    <w:rsid w:val="00F60BBA"/>
    <w:rsid w:val="00F92912"/>
    <w:rsid w:val="00F95D62"/>
    <w:rsid w:val="00FC6913"/>
    <w:rsid w:val="00FC79E9"/>
    <w:rsid w:val="00FD3ABE"/>
    <w:rsid w:val="00FE4BD9"/>
    <w:rsid w:val="00FE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2A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9D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08E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5C14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23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8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5FB6"/>
    <w:pPr>
      <w:ind w:left="720"/>
      <w:contextualSpacing/>
    </w:pPr>
  </w:style>
  <w:style w:type="character" w:customStyle="1" w:styleId="Nagwek4Znak">
    <w:name w:val="Nagłówek 4 Znak"/>
    <w:link w:val="Nagwek4"/>
    <w:rsid w:val="005C14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14A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rsid w:val="005C14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5B2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E3C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C4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E3C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C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3C4C"/>
    <w:rPr>
      <w:b/>
      <w:bCs/>
      <w:lang w:eastAsia="en-US"/>
    </w:rPr>
  </w:style>
  <w:style w:type="paragraph" w:styleId="Poprawka">
    <w:name w:val="Revision"/>
    <w:hidden/>
    <w:uiPriority w:val="99"/>
    <w:semiHidden/>
    <w:rsid w:val="006E3C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C4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E3C4C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02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502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6502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5650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6502E"/>
    <w:rPr>
      <w:lang w:eastAsia="en-US"/>
    </w:rPr>
  </w:style>
  <w:style w:type="character" w:styleId="Odwoanieprzypisudolnego">
    <w:name w:val="footnote reference"/>
    <w:semiHidden/>
    <w:unhideWhenUsed/>
    <w:rsid w:val="0056502E"/>
    <w:rPr>
      <w:vertAlign w:val="superscript"/>
    </w:rPr>
  </w:style>
  <w:style w:type="paragraph" w:customStyle="1" w:styleId="WW-Zawartotabeli1">
    <w:name w:val="WW-Zawartość tabeli1"/>
    <w:basedOn w:val="Tekstpodstawowy"/>
    <w:rsid w:val="00BE7359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735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E7359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9308E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6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67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67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671E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761908"/>
    <w:rPr>
      <w:color w:val="0000FF"/>
      <w:u w:val="single"/>
    </w:rPr>
  </w:style>
  <w:style w:type="character" w:styleId="Pogrubienie">
    <w:name w:val="Strong"/>
    <w:uiPriority w:val="22"/>
    <w:qFormat/>
    <w:rsid w:val="00FE4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99528.394517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FB7B-2E2F-40E8-B553-71794E39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14:52:00Z</dcterms:created>
  <dcterms:modified xsi:type="dcterms:W3CDTF">2025-12-18T13:05:00Z</dcterms:modified>
</cp:coreProperties>
</file>